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4195" w14:textId="2EEEBBA6" w:rsidR="009801F2" w:rsidRPr="00FB4521" w:rsidRDefault="009801F2" w:rsidP="00E10C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4521">
        <w:rPr>
          <w:rFonts w:ascii="Times New Roman" w:hAnsi="Times New Roman"/>
          <w:b/>
          <w:sz w:val="24"/>
          <w:szCs w:val="24"/>
          <w:lang w:val="ru-RU"/>
        </w:rPr>
        <w:t xml:space="preserve">Расписание аудиторных занятий по программе </w:t>
      </w:r>
      <w:r w:rsidR="00DB40D7" w:rsidRPr="00FB4521">
        <w:rPr>
          <w:rFonts w:ascii="Times New Roman" w:hAnsi="Times New Roman"/>
          <w:b/>
          <w:sz w:val="24"/>
          <w:szCs w:val="24"/>
          <w:lang w:val="ru-RU"/>
        </w:rPr>
        <w:t>обучения в</w:t>
      </w:r>
      <w:r w:rsidRPr="00FB4521">
        <w:rPr>
          <w:rFonts w:ascii="Times New Roman" w:hAnsi="Times New Roman"/>
          <w:b/>
          <w:bCs/>
          <w:sz w:val="24"/>
          <w:szCs w:val="24"/>
          <w:lang w:val="ru-RU"/>
        </w:rPr>
        <w:t xml:space="preserve"> ординатуре </w:t>
      </w:r>
      <w:r w:rsidR="002F49A5" w:rsidRPr="00FB4521">
        <w:rPr>
          <w:rFonts w:ascii="Times New Roman" w:hAnsi="Times New Roman"/>
          <w:b/>
          <w:bCs/>
          <w:sz w:val="24"/>
          <w:szCs w:val="24"/>
          <w:lang w:val="ru-RU"/>
        </w:rPr>
        <w:t>на 20</w:t>
      </w:r>
      <w:r w:rsidR="00BC6A00" w:rsidRPr="00FB4521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5E563E" w:rsidRPr="005E563E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="00A77DB6" w:rsidRPr="00FB4521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BC6A00" w:rsidRPr="00FB4521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5E563E" w:rsidRPr="005E563E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A77DB6" w:rsidRPr="00FB4521">
        <w:rPr>
          <w:rFonts w:ascii="Times New Roman" w:hAnsi="Times New Roman"/>
          <w:b/>
          <w:bCs/>
          <w:sz w:val="24"/>
          <w:szCs w:val="24"/>
          <w:lang w:val="ru-RU"/>
        </w:rPr>
        <w:t xml:space="preserve"> уч. год</w:t>
      </w:r>
      <w:r w:rsidRPr="00FB45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434AC546" w14:textId="77777777" w:rsidR="009801F2" w:rsidRPr="00FB4521" w:rsidRDefault="00A77DB6" w:rsidP="00E10C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452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9801F2" w:rsidRPr="00FB4521">
        <w:rPr>
          <w:rFonts w:ascii="Times New Roman" w:hAnsi="Times New Roman"/>
          <w:b/>
          <w:bCs/>
          <w:sz w:val="24"/>
          <w:szCs w:val="24"/>
          <w:lang w:val="ru-RU"/>
        </w:rPr>
        <w:t xml:space="preserve"> 1 семестре</w:t>
      </w:r>
      <w:r w:rsidR="007A42A3" w:rsidRPr="00FB4521">
        <w:rPr>
          <w:rFonts w:ascii="Times New Roman" w:hAnsi="Times New Roman"/>
          <w:b/>
          <w:bCs/>
          <w:sz w:val="24"/>
          <w:szCs w:val="24"/>
          <w:lang w:val="ru-RU"/>
        </w:rPr>
        <w:t xml:space="preserve"> (Ординаторам 1 года)</w:t>
      </w:r>
      <w:r w:rsidR="009801F2" w:rsidRPr="00FB4521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ФГОС по специальности 31.08.59 ОФТАЛЬМОЛОГИЯ</w:t>
      </w:r>
    </w:p>
    <w:p w14:paraId="267EE799" w14:textId="77777777" w:rsidR="000C7AB0" w:rsidRPr="00FB4521" w:rsidRDefault="000C7AB0" w:rsidP="00E10CF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FB4521">
        <w:rPr>
          <w:rFonts w:ascii="Times New Roman" w:hAnsi="Times New Roman"/>
          <w:bCs/>
          <w:sz w:val="24"/>
          <w:szCs w:val="24"/>
          <w:lang w:val="ru-RU"/>
        </w:rPr>
        <w:t>Утверждаю</w:t>
      </w:r>
    </w:p>
    <w:p w14:paraId="6D8791E6" w14:textId="4345B5B2" w:rsidR="00CB2498" w:rsidRPr="00FB4521" w:rsidRDefault="004E3514" w:rsidP="00E10CF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И.о. з</w:t>
      </w:r>
      <w:r w:rsidR="00CB2498" w:rsidRPr="00FB4521">
        <w:rPr>
          <w:rFonts w:ascii="Times New Roman" w:hAnsi="Times New Roman"/>
          <w:bCs/>
          <w:sz w:val="24"/>
          <w:szCs w:val="24"/>
          <w:lang w:val="ru-RU"/>
        </w:rPr>
        <w:t>ав. кафедрой офтальмологии</w:t>
      </w:r>
    </w:p>
    <w:p w14:paraId="04F5230A" w14:textId="1F63F8B0" w:rsidR="00CB2498" w:rsidRPr="00FB4521" w:rsidRDefault="004E3514" w:rsidP="00E10CF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</w:t>
      </w:r>
      <w:r w:rsidR="00CB2498" w:rsidRPr="00FB4521">
        <w:rPr>
          <w:rFonts w:ascii="Times New Roman" w:hAnsi="Times New Roman"/>
          <w:bCs/>
          <w:sz w:val="24"/>
          <w:szCs w:val="24"/>
          <w:lang w:val="ru-RU"/>
        </w:rPr>
        <w:t xml:space="preserve">.м.н., </w:t>
      </w:r>
      <w:r>
        <w:rPr>
          <w:rFonts w:ascii="Times New Roman" w:hAnsi="Times New Roman"/>
          <w:bCs/>
          <w:sz w:val="24"/>
          <w:szCs w:val="24"/>
          <w:lang w:val="ru-RU"/>
        </w:rPr>
        <w:t>доцент</w:t>
      </w:r>
      <w:r w:rsidR="00CB2498" w:rsidRPr="00FB452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айнутдинова Р.Ф.</w:t>
      </w:r>
      <w:r w:rsidR="00CB2498" w:rsidRPr="00FB452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4B4DDB1F" w14:textId="77777777" w:rsidR="00EA5B3B" w:rsidRPr="00FB4521" w:rsidRDefault="00CB2498" w:rsidP="00E10CF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FB4521">
        <w:rPr>
          <w:rFonts w:ascii="Times New Roman" w:hAnsi="Times New Roman"/>
          <w:bCs/>
          <w:sz w:val="24"/>
          <w:szCs w:val="24"/>
          <w:lang w:val="ru-RU"/>
        </w:rPr>
        <w:t>__________________________</w:t>
      </w:r>
    </w:p>
    <w:p w14:paraId="681082A1" w14:textId="12175BA9" w:rsidR="00D57DAE" w:rsidRPr="00FB4521" w:rsidRDefault="007B2DAA" w:rsidP="00E10C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B4521">
        <w:rPr>
          <w:rFonts w:ascii="Times New Roman" w:hAnsi="Times New Roman"/>
          <w:sz w:val="24"/>
          <w:szCs w:val="24"/>
          <w:lang w:val="ru-RU"/>
        </w:rPr>
        <w:t xml:space="preserve">Место </w:t>
      </w:r>
      <w:r w:rsidR="00D57DAE" w:rsidRPr="00FB4521">
        <w:rPr>
          <w:rFonts w:ascii="Times New Roman" w:hAnsi="Times New Roman"/>
          <w:sz w:val="24"/>
          <w:szCs w:val="24"/>
          <w:lang w:val="ru-RU"/>
        </w:rPr>
        <w:t>проведения аудиторных занятий: РКОБ, ул. Бутлерова д.14, корпус Д, аудитории кафедры офтальмологии КГМУ</w:t>
      </w:r>
      <w:r w:rsidR="00CC56C6" w:rsidRPr="00FB4521">
        <w:rPr>
          <w:rFonts w:ascii="Times New Roman" w:hAnsi="Times New Roman"/>
          <w:sz w:val="24"/>
          <w:szCs w:val="24"/>
          <w:lang w:val="ru-RU"/>
        </w:rPr>
        <w:t>, и</w:t>
      </w:r>
      <w:r w:rsidR="00D57DAE" w:rsidRPr="00FB4521">
        <w:rPr>
          <w:rFonts w:ascii="Times New Roman" w:hAnsi="Times New Roman"/>
          <w:sz w:val="24"/>
          <w:szCs w:val="24"/>
          <w:lang w:val="ru-RU"/>
        </w:rPr>
        <w:t xml:space="preserve"> ДРКБ, Оренбургский тракт д. 140, конференцзал.</w:t>
      </w:r>
    </w:p>
    <w:tbl>
      <w:tblPr>
        <w:tblStyle w:val="a3"/>
        <w:tblW w:w="11274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227"/>
        <w:gridCol w:w="2977"/>
        <w:gridCol w:w="1995"/>
        <w:gridCol w:w="1701"/>
        <w:gridCol w:w="1843"/>
      </w:tblGrid>
      <w:tr w:rsidR="00207C9C" w:rsidRPr="00FB4521" w14:paraId="1C9FAB4C" w14:textId="77777777" w:rsidTr="00ED0A1E">
        <w:trPr>
          <w:jc w:val="center"/>
        </w:trPr>
        <w:tc>
          <w:tcPr>
            <w:tcW w:w="531" w:type="dxa"/>
          </w:tcPr>
          <w:p w14:paraId="37F971C2" w14:textId="77777777" w:rsidR="00207C9C" w:rsidRPr="00FB4521" w:rsidRDefault="00207C9C" w:rsidP="00283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227" w:type="dxa"/>
            <w:vAlign w:val="center"/>
          </w:tcPr>
          <w:p w14:paraId="778DFBA3" w14:textId="77777777" w:rsidR="00207C9C" w:rsidRPr="00FB4521" w:rsidRDefault="00207C9C" w:rsidP="00283C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раздела дисциплины</w:t>
            </w:r>
          </w:p>
        </w:tc>
        <w:tc>
          <w:tcPr>
            <w:tcW w:w="2977" w:type="dxa"/>
          </w:tcPr>
          <w:p w14:paraId="1CFB8617" w14:textId="77777777" w:rsidR="00207C9C" w:rsidRPr="00FB4521" w:rsidRDefault="00207C9C" w:rsidP="0028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екции </w:t>
            </w:r>
            <w:r w:rsidR="00D755DD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ч)</w:t>
            </w:r>
          </w:p>
        </w:tc>
        <w:tc>
          <w:tcPr>
            <w:tcW w:w="1995" w:type="dxa"/>
          </w:tcPr>
          <w:p w14:paraId="7853ED27" w14:textId="77777777" w:rsidR="00207C9C" w:rsidRPr="00FB4521" w:rsidRDefault="00207C9C" w:rsidP="0028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</w:t>
            </w:r>
            <w:r w:rsidR="00D755DD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ч)</w:t>
            </w:r>
          </w:p>
        </w:tc>
        <w:tc>
          <w:tcPr>
            <w:tcW w:w="1701" w:type="dxa"/>
          </w:tcPr>
          <w:p w14:paraId="46BDF857" w14:textId="77777777" w:rsidR="00207C9C" w:rsidRPr="00FB4521" w:rsidRDefault="00BC6A00" w:rsidP="0028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="00207C9C"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0ECEF29" w14:textId="77777777" w:rsidR="00207C9C" w:rsidRPr="00FB4521" w:rsidRDefault="00207C9C" w:rsidP="0028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О преподавателя</w:t>
            </w:r>
          </w:p>
        </w:tc>
      </w:tr>
      <w:tr w:rsidR="006E768F" w:rsidRPr="009E6D8D" w14:paraId="7951DF12" w14:textId="77777777" w:rsidTr="00ED0A1E">
        <w:trPr>
          <w:jc w:val="center"/>
        </w:trPr>
        <w:tc>
          <w:tcPr>
            <w:tcW w:w="11274" w:type="dxa"/>
            <w:gridSpan w:val="6"/>
          </w:tcPr>
          <w:p w14:paraId="347B4D51" w14:textId="4865992E" w:rsidR="006E768F" w:rsidRPr="00FB4521" w:rsidRDefault="006E768F" w:rsidP="00283C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bookmarkStart w:id="0" w:name="_Hlk115029986"/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 курс 1 семестр (</w:t>
            </w:r>
            <w:r w:rsidR="00E0378A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екции - 32 ч</w:t>
            </w:r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E0378A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удиторная практика - 280 ч</w:t>
            </w:r>
            <w:r w:rsidR="00D57DAE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C615FF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грузка 280х</w:t>
            </w:r>
            <w:r w:rsidR="005E563E" w:rsidRPr="005E56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5E56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2</w:t>
            </w:r>
            <w:r w:rsidR="00C615FF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=</w:t>
            </w:r>
            <w:r w:rsidR="005E56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16</w:t>
            </w:r>
            <w:r w:rsidR="00C615FF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D57DAE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экзамен – </w:t>
            </w:r>
            <w:r w:rsidR="00C615FF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,</w:t>
            </w:r>
            <w:r w:rsidR="005E56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C615FF"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bookmarkEnd w:id="0"/>
      <w:tr w:rsidR="00A76762" w:rsidRPr="00FB4521" w14:paraId="17A3C220" w14:textId="77777777" w:rsidTr="001C110F">
        <w:trPr>
          <w:jc w:val="center"/>
        </w:trPr>
        <w:tc>
          <w:tcPr>
            <w:tcW w:w="531" w:type="dxa"/>
            <w:vMerge w:val="restart"/>
          </w:tcPr>
          <w:p w14:paraId="54E7B866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227" w:type="dxa"/>
            <w:vMerge w:val="restart"/>
          </w:tcPr>
          <w:p w14:paraId="589A1737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енности клинической анатомии и возрастной физиологии органа зрения. Методика исследования органа зрения и функция зрительного анализатора</w:t>
            </w:r>
          </w:p>
          <w:p w14:paraId="2A7983FB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8ч л+70ч </w:t>
            </w:r>
            <w:proofErr w:type="spellStart"/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spellEnd"/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=78 ч)</w:t>
            </w:r>
          </w:p>
          <w:p w14:paraId="12C8F659" w14:textId="4A3693DE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нтябрь 202</w:t>
            </w:r>
            <w:r w:rsidR="00ED0A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14:paraId="429F76B8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7A9A4822" w14:textId="637509F0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томия, гистология, эмбриология органа зрения </w:t>
            </w:r>
          </w:p>
        </w:tc>
        <w:tc>
          <w:tcPr>
            <w:tcW w:w="1701" w:type="dxa"/>
            <w:shd w:val="clear" w:color="auto" w:fill="FFFFFF" w:themeFill="background1"/>
          </w:tcPr>
          <w:p w14:paraId="0BCE31A6" w14:textId="7B31BBAC" w:rsidR="00A76762" w:rsidRPr="00C911FE" w:rsidRDefault="005E563E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87C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1484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>.09.202</w:t>
            </w:r>
            <w:r w:rsidR="00587CE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-15.30, РКОБ)</w:t>
            </w:r>
          </w:p>
        </w:tc>
        <w:tc>
          <w:tcPr>
            <w:tcW w:w="1843" w:type="dxa"/>
          </w:tcPr>
          <w:p w14:paraId="005352FF" w14:textId="29A5739D" w:rsidR="00A76762" w:rsidRPr="00FB4521" w:rsidRDefault="005E563E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М</w:t>
            </w:r>
          </w:p>
        </w:tc>
      </w:tr>
      <w:tr w:rsidR="00A76762" w:rsidRPr="00FB4521" w14:paraId="6B8E0FD8" w14:textId="77777777" w:rsidTr="00ED0A1E">
        <w:trPr>
          <w:jc w:val="center"/>
        </w:trPr>
        <w:tc>
          <w:tcPr>
            <w:tcW w:w="531" w:type="dxa"/>
            <w:vMerge/>
          </w:tcPr>
          <w:p w14:paraId="005B1607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4168C891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BE32D49" w14:textId="1C0B2FF4" w:rsidR="00A76762" w:rsidRPr="00FB4521" w:rsidRDefault="00F50A83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рительные функции </w:t>
            </w:r>
          </w:p>
        </w:tc>
        <w:tc>
          <w:tcPr>
            <w:tcW w:w="1995" w:type="dxa"/>
          </w:tcPr>
          <w:p w14:paraId="054D3652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E29915F" w14:textId="364234C0" w:rsidR="00A76762" w:rsidRPr="00FB4521" w:rsidRDefault="00C911FE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E35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A76762"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.202</w:t>
            </w:r>
            <w:r w:rsidR="00173A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A76762"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</w:t>
            </w:r>
            <w:r w:rsidR="00A767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A767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A76762"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5.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A76762"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РКОБ)</w:t>
            </w:r>
          </w:p>
        </w:tc>
        <w:tc>
          <w:tcPr>
            <w:tcW w:w="1843" w:type="dxa"/>
          </w:tcPr>
          <w:p w14:paraId="1BBAE273" w14:textId="04948A3D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505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A76762" w:rsidRPr="00FB4521" w14:paraId="6921F5DB" w14:textId="77777777" w:rsidTr="00ED0A1E">
        <w:trPr>
          <w:jc w:val="center"/>
        </w:trPr>
        <w:tc>
          <w:tcPr>
            <w:tcW w:w="531" w:type="dxa"/>
            <w:vMerge/>
          </w:tcPr>
          <w:p w14:paraId="4402C8E8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39E23470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6028375" w14:textId="743B6F77" w:rsidR="00A76762" w:rsidRPr="00FB4521" w:rsidRDefault="00F50A83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временные методы исследования з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ельны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ункц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5" w:type="dxa"/>
          </w:tcPr>
          <w:p w14:paraId="1979E005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393E25A" w14:textId="6BA89BA1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E35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.202</w:t>
            </w:r>
            <w:r w:rsidR="00173A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AE5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РКОБ)</w:t>
            </w:r>
          </w:p>
        </w:tc>
        <w:tc>
          <w:tcPr>
            <w:tcW w:w="1843" w:type="dxa"/>
          </w:tcPr>
          <w:p w14:paraId="0B5F7BED" w14:textId="2E65253E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05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A76762" w:rsidRPr="00FB4521" w14:paraId="0323AAAC" w14:textId="77777777" w:rsidTr="00ED0A1E">
        <w:trPr>
          <w:jc w:val="center"/>
        </w:trPr>
        <w:tc>
          <w:tcPr>
            <w:tcW w:w="531" w:type="dxa"/>
            <w:vMerge/>
          </w:tcPr>
          <w:p w14:paraId="56E1CCB1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2F767EFD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FF27DD5" w14:textId="2730218B" w:rsidR="00A76762" w:rsidRPr="00FB4521" w:rsidRDefault="00F50A83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том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гана зрения </w:t>
            </w:r>
          </w:p>
        </w:tc>
        <w:tc>
          <w:tcPr>
            <w:tcW w:w="1995" w:type="dxa"/>
          </w:tcPr>
          <w:p w14:paraId="44D250FC" w14:textId="5A83E418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95281A7" w14:textId="05733144" w:rsidR="00A76762" w:rsidRPr="007E1B4D" w:rsidRDefault="00C911FE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A76762"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.20</w:t>
            </w:r>
            <w:r w:rsidR="00A767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14:paraId="6D44E478" w14:textId="2C12A593" w:rsidR="00A76762" w:rsidRPr="007E1B4D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ф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зал</w:t>
            </w:r>
            <w:proofErr w:type="spellEnd"/>
            <w:proofErr w:type="gramEnd"/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КБ)</w:t>
            </w:r>
          </w:p>
          <w:p w14:paraId="5379B015" w14:textId="26296F5C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E64FBFA" w14:textId="4DBE4909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ГЗ</w:t>
            </w:r>
          </w:p>
        </w:tc>
      </w:tr>
      <w:tr w:rsidR="00A76762" w:rsidRPr="00FB4521" w14:paraId="5ECAD491" w14:textId="77777777" w:rsidTr="00ED0A1E">
        <w:trPr>
          <w:jc w:val="center"/>
        </w:trPr>
        <w:tc>
          <w:tcPr>
            <w:tcW w:w="531" w:type="dxa"/>
            <w:vMerge/>
          </w:tcPr>
          <w:p w14:paraId="0A573DE9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4FEEDAAE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948172D" w14:textId="7C8387F7" w:rsidR="00A76762" w:rsidRPr="00FB4521" w:rsidRDefault="00F50A83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логия, эмбриология органа зрения </w:t>
            </w:r>
          </w:p>
        </w:tc>
        <w:tc>
          <w:tcPr>
            <w:tcW w:w="1995" w:type="dxa"/>
          </w:tcPr>
          <w:p w14:paraId="7DADD8F5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73A85CE" w14:textId="3AF79695" w:rsidR="00A76762" w:rsidRPr="007E1B4D" w:rsidRDefault="00C911FE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="00A76762"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.202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14:paraId="11693760" w14:textId="1AFEA455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, </w:t>
            </w:r>
            <w:proofErr w:type="spellStart"/>
            <w:proofErr w:type="gramStart"/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ф.зал</w:t>
            </w:r>
            <w:proofErr w:type="spellEnd"/>
            <w:proofErr w:type="gramEnd"/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б</w:t>
            </w:r>
            <w:proofErr w:type="spellEnd"/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КБ)</w:t>
            </w:r>
          </w:p>
        </w:tc>
        <w:tc>
          <w:tcPr>
            <w:tcW w:w="1843" w:type="dxa"/>
          </w:tcPr>
          <w:p w14:paraId="0C7E27D5" w14:textId="55611A38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1B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ГЗ</w:t>
            </w:r>
          </w:p>
        </w:tc>
      </w:tr>
      <w:tr w:rsidR="00A76762" w:rsidRPr="001C110F" w14:paraId="2670F952" w14:textId="77777777" w:rsidTr="00ED0A1E">
        <w:trPr>
          <w:jc w:val="center"/>
        </w:trPr>
        <w:tc>
          <w:tcPr>
            <w:tcW w:w="531" w:type="dxa"/>
            <w:vMerge/>
          </w:tcPr>
          <w:p w14:paraId="2649B5BD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74CDDF2F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8F811E0" w14:textId="5720C806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7FD28554" w14:textId="5D0410F4" w:rsidR="00A76762" w:rsidRPr="00FB4521" w:rsidRDefault="00F50A83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ология органа </w:t>
            </w:r>
            <w:r w:rsidRPr="00FB45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рения и зрительные функции </w:t>
            </w:r>
          </w:p>
        </w:tc>
        <w:tc>
          <w:tcPr>
            <w:tcW w:w="1701" w:type="dxa"/>
          </w:tcPr>
          <w:p w14:paraId="4A51E83E" w14:textId="65FB94FD" w:rsidR="00A76762" w:rsidRPr="00C911FE" w:rsidRDefault="001C443D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1C1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 w:rsidR="001C110F" w:rsidRPr="001C110F">
              <w:rPr>
                <w:rFonts w:ascii="Times New Roman" w:hAnsi="Times New Roman"/>
                <w:sz w:val="24"/>
                <w:szCs w:val="24"/>
                <w:lang w:val="ru-RU"/>
              </w:rPr>
              <w:t>-26</w:t>
            </w:r>
            <w:r w:rsidRPr="001C110F">
              <w:rPr>
                <w:rFonts w:ascii="Times New Roman" w:hAnsi="Times New Roman"/>
                <w:sz w:val="24"/>
                <w:szCs w:val="24"/>
                <w:lang w:val="ru-RU"/>
              </w:rPr>
              <w:t>.09.2025</w:t>
            </w:r>
            <w:r w:rsidR="001C110F" w:rsidRPr="001C110F">
              <w:rPr>
                <w:rFonts w:ascii="Times New Roman" w:hAnsi="Times New Roman"/>
                <w:sz w:val="24"/>
                <w:szCs w:val="24"/>
                <w:lang w:val="ru-RU"/>
              </w:rPr>
              <w:t>, 29.09-30.09.</w:t>
            </w:r>
            <w:r w:rsidR="001C110F" w:rsidRPr="001C110F">
              <w:rPr>
                <w:rFonts w:ascii="Times New Roman" w:hAnsi="Times New Roman"/>
                <w:sz w:val="24"/>
                <w:szCs w:val="24"/>
              </w:rPr>
              <w:t>2025</w:t>
            </w:r>
            <w:r w:rsidRPr="001C1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1-17</w:t>
            </w:r>
            <w:r w:rsidR="00A76762" w:rsidRPr="001C110F">
              <w:rPr>
                <w:rFonts w:ascii="Times New Roman" w:hAnsi="Times New Roman"/>
                <w:sz w:val="24"/>
                <w:szCs w:val="24"/>
                <w:lang w:val="ru-RU"/>
              </w:rPr>
              <w:t>.00 РКОБ)</w:t>
            </w:r>
          </w:p>
        </w:tc>
        <w:tc>
          <w:tcPr>
            <w:tcW w:w="1843" w:type="dxa"/>
          </w:tcPr>
          <w:p w14:paraId="43476EC3" w14:textId="1CC5E6F9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ЭР</w:t>
            </w:r>
          </w:p>
        </w:tc>
      </w:tr>
      <w:tr w:rsidR="00A76762" w:rsidRPr="001C443D" w14:paraId="7C58FC4F" w14:textId="77777777" w:rsidTr="00ED0A1E">
        <w:trPr>
          <w:jc w:val="center"/>
        </w:trPr>
        <w:tc>
          <w:tcPr>
            <w:tcW w:w="531" w:type="dxa"/>
            <w:vMerge/>
          </w:tcPr>
          <w:p w14:paraId="57198765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096C07E9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0781D6F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6B0DF01B" w14:textId="000B5529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ы исследования </w:t>
            </w:r>
          </w:p>
        </w:tc>
        <w:tc>
          <w:tcPr>
            <w:tcW w:w="1701" w:type="dxa"/>
          </w:tcPr>
          <w:p w14:paraId="10C13246" w14:textId="74B6EEB3" w:rsidR="00A76762" w:rsidRPr="00C911FE" w:rsidRDefault="001C110F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C110F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A76762" w:rsidRPr="001C110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C110F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="001C443D" w:rsidRPr="001C1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10.2025 (11:00 </w:t>
            </w:r>
            <w:r w:rsidR="00A76762" w:rsidRPr="001C110F">
              <w:rPr>
                <w:rFonts w:ascii="Times New Roman" w:hAnsi="Times New Roman"/>
                <w:sz w:val="24"/>
                <w:szCs w:val="24"/>
                <w:lang w:val="ru-RU"/>
              </w:rPr>
              <w:t>-17.00, РКОБ)</w:t>
            </w:r>
          </w:p>
        </w:tc>
        <w:tc>
          <w:tcPr>
            <w:tcW w:w="1843" w:type="dxa"/>
          </w:tcPr>
          <w:p w14:paraId="5EB261A6" w14:textId="17F57A23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МЭР</w:t>
            </w:r>
          </w:p>
        </w:tc>
      </w:tr>
      <w:tr w:rsidR="00A76762" w:rsidRPr="001C443D" w14:paraId="205596FB" w14:textId="77777777" w:rsidTr="00ED0A1E">
        <w:trPr>
          <w:jc w:val="center"/>
        </w:trPr>
        <w:tc>
          <w:tcPr>
            <w:tcW w:w="531" w:type="dxa"/>
            <w:vMerge/>
          </w:tcPr>
          <w:p w14:paraId="7CD46F30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7CBA7474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72" w:type="dxa"/>
            <w:gridSpan w:val="2"/>
          </w:tcPr>
          <w:p w14:paraId="18127543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701" w:type="dxa"/>
          </w:tcPr>
          <w:p w14:paraId="17294D34" w14:textId="5A37D94F" w:rsidR="00A76762" w:rsidRPr="00FB4521" w:rsidRDefault="00C911FE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6</w:t>
            </w:r>
            <w:r w:rsidR="00A76762" w:rsidRPr="007045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  <w:r w:rsidR="00A76762" w:rsidRPr="007045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="00A76762" w:rsidRPr="00704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268390C5" w14:textId="4714C791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76762" w:rsidRPr="00FB4521" w14:paraId="0697B543" w14:textId="77777777" w:rsidTr="00ED0A1E">
        <w:trPr>
          <w:jc w:val="center"/>
        </w:trPr>
        <w:tc>
          <w:tcPr>
            <w:tcW w:w="531" w:type="dxa"/>
            <w:vMerge w:val="restart"/>
          </w:tcPr>
          <w:p w14:paraId="0E8DE49E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227" w:type="dxa"/>
            <w:vMerge w:val="restart"/>
          </w:tcPr>
          <w:p w14:paraId="7488352C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болевания защитно-вспомогательного аппарата глаза и орбиты </w:t>
            </w: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8ч л+70ч </w:t>
            </w:r>
            <w:proofErr w:type="spellStart"/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spellEnd"/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=78 ч)</w:t>
            </w:r>
          </w:p>
          <w:p w14:paraId="286CC688" w14:textId="0FA39EDC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ктябрь 202</w:t>
            </w:r>
            <w:r w:rsidR="00ED0A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14:paraId="70091875" w14:textId="4DCEA451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болевания конъюнктивы </w:t>
            </w:r>
          </w:p>
        </w:tc>
        <w:tc>
          <w:tcPr>
            <w:tcW w:w="1995" w:type="dxa"/>
          </w:tcPr>
          <w:p w14:paraId="27FC4488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3DDCAFC" w14:textId="3EFB2ECC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C91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0.202</w:t>
            </w:r>
            <w:r w:rsidR="00C91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КОБ)</w:t>
            </w:r>
          </w:p>
        </w:tc>
        <w:tc>
          <w:tcPr>
            <w:tcW w:w="1843" w:type="dxa"/>
          </w:tcPr>
          <w:p w14:paraId="3EC0D427" w14:textId="1412DF3D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A76762" w:rsidRPr="00FB4521" w14:paraId="0836623C" w14:textId="77777777" w:rsidTr="00ED0A1E">
        <w:trPr>
          <w:jc w:val="center"/>
        </w:trPr>
        <w:tc>
          <w:tcPr>
            <w:tcW w:w="531" w:type="dxa"/>
            <w:vMerge/>
          </w:tcPr>
          <w:p w14:paraId="05117DB2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0B0FCB8B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7800379C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3B624AA4" w14:textId="29960DD3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левания конъюнктивы </w:t>
            </w:r>
          </w:p>
        </w:tc>
        <w:tc>
          <w:tcPr>
            <w:tcW w:w="1701" w:type="dxa"/>
          </w:tcPr>
          <w:p w14:paraId="44D64FDE" w14:textId="050CE7F7" w:rsidR="00A76762" w:rsidRPr="00FB4521" w:rsidRDefault="00C14849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>.10.202</w:t>
            </w:r>
            <w:r w:rsidR="004554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-16.00 РКОБ)</w:t>
            </w:r>
          </w:p>
        </w:tc>
        <w:tc>
          <w:tcPr>
            <w:tcW w:w="1843" w:type="dxa"/>
          </w:tcPr>
          <w:p w14:paraId="6CC2CCC4" w14:textId="57493954" w:rsidR="00A76762" w:rsidRPr="00FB4521" w:rsidRDefault="005E563E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М</w:t>
            </w:r>
          </w:p>
        </w:tc>
      </w:tr>
      <w:tr w:rsidR="00A76762" w:rsidRPr="00FB4521" w14:paraId="29020ECD" w14:textId="77777777" w:rsidTr="00ED0A1E">
        <w:trPr>
          <w:jc w:val="center"/>
        </w:trPr>
        <w:tc>
          <w:tcPr>
            <w:tcW w:w="531" w:type="dxa"/>
            <w:vMerge/>
          </w:tcPr>
          <w:p w14:paraId="296341FC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5FE71E23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07C0A65" w14:textId="0B82878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болевания век </w:t>
            </w:r>
          </w:p>
        </w:tc>
        <w:tc>
          <w:tcPr>
            <w:tcW w:w="1995" w:type="dxa"/>
          </w:tcPr>
          <w:p w14:paraId="71A78AD2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3859B17" w14:textId="38033B34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148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0.202</w:t>
            </w:r>
            <w:r w:rsidR="00C91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</w:t>
            </w: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КОБ)</w:t>
            </w:r>
          </w:p>
        </w:tc>
        <w:tc>
          <w:tcPr>
            <w:tcW w:w="1843" w:type="dxa"/>
          </w:tcPr>
          <w:p w14:paraId="779BA47C" w14:textId="221A70A3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A76762" w:rsidRPr="00FB4521" w14:paraId="37645E43" w14:textId="77777777" w:rsidTr="00ED0A1E">
        <w:trPr>
          <w:jc w:val="center"/>
        </w:trPr>
        <w:tc>
          <w:tcPr>
            <w:tcW w:w="531" w:type="dxa"/>
            <w:vMerge/>
          </w:tcPr>
          <w:p w14:paraId="4EFE9BB9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18A8EC77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384460F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2480631A" w14:textId="7C9D31F0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левания век </w:t>
            </w:r>
          </w:p>
        </w:tc>
        <w:tc>
          <w:tcPr>
            <w:tcW w:w="1701" w:type="dxa"/>
          </w:tcPr>
          <w:p w14:paraId="6C669204" w14:textId="373B6C91" w:rsidR="00A76762" w:rsidRPr="00FB4521" w:rsidRDefault="00587CE1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C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20136">
              <w:rPr>
                <w:rFonts w:ascii="Times New Roman" w:hAnsi="Times New Roman"/>
                <w:sz w:val="24"/>
                <w:szCs w:val="24"/>
                <w:lang w:val="ru-RU"/>
              </w:rPr>
              <w:t>3, 14, 16.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>10.202</w:t>
            </w:r>
            <w:r w:rsidRPr="00587CE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</w:t>
            </w:r>
            <w:r w:rsidR="0092013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76762" w:rsidRPr="00587CE1">
              <w:rPr>
                <w:rFonts w:ascii="Times New Roman" w:hAnsi="Times New Roman"/>
                <w:sz w:val="24"/>
                <w:szCs w:val="24"/>
                <w:lang w:val="ru-RU"/>
              </w:rPr>
              <w:t>-16.00 РКОБ)</w:t>
            </w:r>
          </w:p>
        </w:tc>
        <w:tc>
          <w:tcPr>
            <w:tcW w:w="1843" w:type="dxa"/>
          </w:tcPr>
          <w:p w14:paraId="35FC9EC9" w14:textId="2B0797FD" w:rsidR="00A76762" w:rsidRPr="00FB4521" w:rsidRDefault="005E563E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М</w:t>
            </w:r>
          </w:p>
        </w:tc>
      </w:tr>
      <w:tr w:rsidR="00A76762" w:rsidRPr="00FB4521" w14:paraId="2FFA31E3" w14:textId="77777777" w:rsidTr="00ED0A1E">
        <w:trPr>
          <w:jc w:val="center"/>
        </w:trPr>
        <w:tc>
          <w:tcPr>
            <w:tcW w:w="531" w:type="dxa"/>
            <w:vMerge/>
          </w:tcPr>
          <w:p w14:paraId="2080F0A1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0D9C247C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A307447" w14:textId="3372EA26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болевания слезных органов </w:t>
            </w:r>
          </w:p>
        </w:tc>
        <w:tc>
          <w:tcPr>
            <w:tcW w:w="1995" w:type="dxa"/>
          </w:tcPr>
          <w:p w14:paraId="6FE9895A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D473F6C" w14:textId="3D54F620" w:rsidR="00A76762" w:rsidRPr="00FB4521" w:rsidRDefault="00920136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  <w:r w:rsidR="00A76762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0.202</w:t>
            </w:r>
            <w:r w:rsidR="00C91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A76762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</w:t>
            </w:r>
            <w:r w:rsidR="00A767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0</w:t>
            </w:r>
            <w:r w:rsidR="00A76762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 w:rsidR="00A767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00 </w:t>
            </w:r>
            <w:r w:rsidR="00A76762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КОБ)</w:t>
            </w:r>
          </w:p>
        </w:tc>
        <w:tc>
          <w:tcPr>
            <w:tcW w:w="1843" w:type="dxa"/>
          </w:tcPr>
          <w:p w14:paraId="61590AA4" w14:textId="5D6A073C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A76762" w:rsidRPr="001C110F" w14:paraId="2CE5EE8E" w14:textId="77777777" w:rsidTr="00ED0A1E">
        <w:trPr>
          <w:jc w:val="center"/>
        </w:trPr>
        <w:tc>
          <w:tcPr>
            <w:tcW w:w="531" w:type="dxa"/>
            <w:vMerge/>
          </w:tcPr>
          <w:p w14:paraId="2C58920E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5CE7EC97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86C3DF6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7B91EFCA" w14:textId="3591BFAC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левания слезных органов </w:t>
            </w:r>
          </w:p>
        </w:tc>
        <w:tc>
          <w:tcPr>
            <w:tcW w:w="1701" w:type="dxa"/>
          </w:tcPr>
          <w:p w14:paraId="28A90807" w14:textId="0BEB2BB2" w:rsidR="00A76762" w:rsidRPr="00FB4521" w:rsidRDefault="00920136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21,23,24.</w:t>
            </w:r>
            <w:r w:rsidR="001C110F" w:rsidRPr="001C751F">
              <w:rPr>
                <w:rFonts w:ascii="Times New Roman" w:hAnsi="Times New Roman"/>
                <w:sz w:val="24"/>
                <w:szCs w:val="24"/>
                <w:lang w:val="ru-RU"/>
              </w:rPr>
              <w:t>10.2025, (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0</w:t>
            </w:r>
            <w:r w:rsidR="001C110F" w:rsidRPr="001C751F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1C110F" w:rsidRPr="001C751F">
              <w:rPr>
                <w:rFonts w:ascii="Times New Roman" w:hAnsi="Times New Roman"/>
                <w:sz w:val="24"/>
                <w:szCs w:val="24"/>
                <w:lang w:val="ru-RU"/>
              </w:rPr>
              <w:t>00,</w:t>
            </w:r>
            <w:r w:rsidR="00A76762" w:rsidRPr="001C7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КОБ)</w:t>
            </w:r>
          </w:p>
        </w:tc>
        <w:tc>
          <w:tcPr>
            <w:tcW w:w="1843" w:type="dxa"/>
          </w:tcPr>
          <w:p w14:paraId="77A5C0E4" w14:textId="3EC4167C" w:rsidR="00A76762" w:rsidRPr="001C110F" w:rsidRDefault="00A76762" w:rsidP="00A7676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ЭР</w:t>
            </w:r>
            <w:r w:rsidR="00E26A8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5E56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М</w:t>
            </w:r>
            <w:r w:rsidR="00F50A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A76762" w:rsidRPr="001C110F" w14:paraId="065E2CC3" w14:textId="77777777" w:rsidTr="00ED0A1E">
        <w:trPr>
          <w:jc w:val="center"/>
        </w:trPr>
        <w:tc>
          <w:tcPr>
            <w:tcW w:w="531" w:type="dxa"/>
            <w:vMerge/>
          </w:tcPr>
          <w:p w14:paraId="0BFD7DA7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16CA2EC3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570A011" w14:textId="5A8D844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болевания орбиты </w:t>
            </w:r>
          </w:p>
        </w:tc>
        <w:tc>
          <w:tcPr>
            <w:tcW w:w="1995" w:type="dxa"/>
          </w:tcPr>
          <w:p w14:paraId="2CB992FB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64862C0" w14:textId="7881531C" w:rsidR="00A76762" w:rsidRPr="00FB4521" w:rsidRDefault="00C14849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201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A76762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0.202</w:t>
            </w:r>
            <w:r w:rsidR="00C91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A76762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</w:t>
            </w:r>
            <w:r w:rsidR="00A767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0</w:t>
            </w:r>
            <w:r w:rsidR="00A76762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</w:t>
            </w:r>
            <w:r w:rsidR="00A767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00</w:t>
            </w:r>
            <w:r w:rsidR="00A76762"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КОБ)</w:t>
            </w:r>
          </w:p>
        </w:tc>
        <w:tc>
          <w:tcPr>
            <w:tcW w:w="1843" w:type="dxa"/>
          </w:tcPr>
          <w:p w14:paraId="0201491A" w14:textId="21B0D578" w:rsidR="00A76762" w:rsidRPr="001C110F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Ф</w:t>
            </w:r>
          </w:p>
        </w:tc>
      </w:tr>
      <w:tr w:rsidR="00A76762" w:rsidRPr="00FB4521" w14:paraId="421D57B1" w14:textId="77777777" w:rsidTr="00ED0A1E">
        <w:trPr>
          <w:jc w:val="center"/>
        </w:trPr>
        <w:tc>
          <w:tcPr>
            <w:tcW w:w="531" w:type="dxa"/>
            <w:vMerge/>
          </w:tcPr>
          <w:p w14:paraId="65E7DECD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0B5B4485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76055A4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55C25EAD" w14:textId="021874C8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левания орбиты </w:t>
            </w:r>
          </w:p>
        </w:tc>
        <w:tc>
          <w:tcPr>
            <w:tcW w:w="1701" w:type="dxa"/>
          </w:tcPr>
          <w:p w14:paraId="1CB6F47B" w14:textId="1A7BAC22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13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2013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20136">
              <w:rPr>
                <w:rFonts w:ascii="Times New Roman" w:hAnsi="Times New Roman"/>
                <w:sz w:val="24"/>
                <w:szCs w:val="24"/>
                <w:lang w:val="ru-RU"/>
              </w:rPr>
              <w:t>-3</w:t>
            </w:r>
            <w:r w:rsidR="009201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20136">
              <w:rPr>
                <w:rFonts w:ascii="Times New Roman" w:hAnsi="Times New Roman"/>
                <w:sz w:val="24"/>
                <w:szCs w:val="24"/>
                <w:lang w:val="ru-RU"/>
              </w:rPr>
              <w:t>.10.202</w:t>
            </w:r>
            <w:r w:rsidR="00587CE1" w:rsidRPr="0092013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201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</w:t>
            </w:r>
            <w:r w:rsidR="0092013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20136">
              <w:rPr>
                <w:rFonts w:ascii="Times New Roman" w:hAnsi="Times New Roman"/>
                <w:sz w:val="24"/>
                <w:szCs w:val="24"/>
                <w:lang w:val="ru-RU"/>
              </w:rPr>
              <w:t>-16.00 РКОБ)</w:t>
            </w:r>
          </w:p>
        </w:tc>
        <w:tc>
          <w:tcPr>
            <w:tcW w:w="1843" w:type="dxa"/>
          </w:tcPr>
          <w:p w14:paraId="31CDE029" w14:textId="1321F33E" w:rsidR="00A76762" w:rsidRPr="00FB4521" w:rsidRDefault="005E563E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М</w:t>
            </w:r>
          </w:p>
        </w:tc>
      </w:tr>
      <w:tr w:rsidR="00A76762" w:rsidRPr="00FB4521" w14:paraId="5703CA4A" w14:textId="77777777" w:rsidTr="00ED0A1E">
        <w:trPr>
          <w:jc w:val="center"/>
        </w:trPr>
        <w:tc>
          <w:tcPr>
            <w:tcW w:w="531" w:type="dxa"/>
            <w:vMerge/>
          </w:tcPr>
          <w:p w14:paraId="7AB9F01F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4A3DD8C3" w14:textId="77777777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72" w:type="dxa"/>
            <w:gridSpan w:val="2"/>
          </w:tcPr>
          <w:p w14:paraId="41B1824A" w14:textId="77777777" w:rsidR="00A76762" w:rsidRPr="00FB4521" w:rsidRDefault="00A76762" w:rsidP="00A7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701" w:type="dxa"/>
          </w:tcPr>
          <w:p w14:paraId="51E0155E" w14:textId="7BF44E05" w:rsidR="00A76762" w:rsidRPr="00C911FE" w:rsidRDefault="00C911FE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C1376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11.2025</w:t>
            </w:r>
            <w:r w:rsidR="00A76762" w:rsidRPr="009201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1CA091BD" w14:textId="440158B2" w:rsidR="00A76762" w:rsidRPr="00FB4521" w:rsidRDefault="00A76762" w:rsidP="00A7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B9B" w:rsidRPr="00FB4521" w14:paraId="67F16584" w14:textId="77777777" w:rsidTr="00ED0A1E">
        <w:trPr>
          <w:jc w:val="center"/>
        </w:trPr>
        <w:tc>
          <w:tcPr>
            <w:tcW w:w="531" w:type="dxa"/>
            <w:vMerge w:val="restart"/>
          </w:tcPr>
          <w:p w14:paraId="47744F6D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227" w:type="dxa"/>
            <w:vMerge w:val="restart"/>
          </w:tcPr>
          <w:p w14:paraId="5417DA91" w14:textId="30148889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болевания роговицы, склеры и хрусталика </w:t>
            </w: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8ч л+70ч </w:t>
            </w:r>
            <w:proofErr w:type="spellStart"/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spellEnd"/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=78 ч)</w:t>
            </w:r>
            <w:r w:rsidRPr="00FB452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Ноябрь 202</w:t>
            </w:r>
            <w:r w:rsidR="00ED0A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14:paraId="3228E1F1" w14:textId="3EC344FC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тология хрусталика </w:t>
            </w:r>
          </w:p>
        </w:tc>
        <w:tc>
          <w:tcPr>
            <w:tcW w:w="1995" w:type="dxa"/>
          </w:tcPr>
          <w:p w14:paraId="6570984A" w14:textId="12D89F20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B8F4280" w14:textId="66878F68" w:rsidR="00DB6B9B" w:rsidRPr="00C911FE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1376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.11.202</w:t>
            </w:r>
            <w:r w:rsidR="004554F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C1376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 21.11.202</w:t>
            </w:r>
            <w:r w:rsidR="004554F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C1376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13-15.00 РКОБ)</w:t>
            </w:r>
          </w:p>
        </w:tc>
        <w:tc>
          <w:tcPr>
            <w:tcW w:w="1843" w:type="dxa"/>
          </w:tcPr>
          <w:p w14:paraId="31F6E664" w14:textId="24BA265D" w:rsidR="00DB6B9B" w:rsidRPr="00FB4521" w:rsidRDefault="005E563E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ВА</w:t>
            </w:r>
          </w:p>
        </w:tc>
      </w:tr>
      <w:tr w:rsidR="00DB6B9B" w:rsidRPr="00FB4521" w14:paraId="24D97308" w14:textId="77777777" w:rsidTr="00ED0A1E">
        <w:trPr>
          <w:jc w:val="center"/>
        </w:trPr>
        <w:tc>
          <w:tcPr>
            <w:tcW w:w="531" w:type="dxa"/>
            <w:vMerge/>
          </w:tcPr>
          <w:p w14:paraId="32D054F7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7D5863AA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2F46C17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35E38799" w14:textId="039F75E2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тология хрусталика </w:t>
            </w:r>
          </w:p>
        </w:tc>
        <w:tc>
          <w:tcPr>
            <w:tcW w:w="1701" w:type="dxa"/>
          </w:tcPr>
          <w:p w14:paraId="74D5B8DE" w14:textId="5CD35C6C" w:rsidR="00DB6B9B" w:rsidRPr="00C911FE" w:rsidRDefault="001C751F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C751F">
              <w:rPr>
                <w:rFonts w:ascii="Times New Roman" w:hAnsi="Times New Roman"/>
                <w:sz w:val="24"/>
                <w:szCs w:val="24"/>
                <w:lang w:val="ru-RU"/>
              </w:rPr>
              <w:t>3-07.11.2025 (12</w:t>
            </w:r>
            <w:r w:rsidR="00DB6B9B" w:rsidRPr="001C751F">
              <w:rPr>
                <w:rFonts w:ascii="Times New Roman" w:hAnsi="Times New Roman"/>
                <w:sz w:val="24"/>
                <w:szCs w:val="24"/>
                <w:lang w:val="ru-RU"/>
              </w:rPr>
              <w:t>-16.00)</w:t>
            </w:r>
          </w:p>
        </w:tc>
        <w:tc>
          <w:tcPr>
            <w:tcW w:w="1843" w:type="dxa"/>
          </w:tcPr>
          <w:p w14:paraId="46221702" w14:textId="0624BB61" w:rsidR="00DB6B9B" w:rsidRPr="00FB4521" w:rsidRDefault="005E563E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ЭР</w:t>
            </w:r>
            <w:r w:rsidR="00DB6B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B6B9B" w:rsidRPr="00FB4521" w14:paraId="1E628238" w14:textId="77777777" w:rsidTr="00ED0A1E">
        <w:trPr>
          <w:jc w:val="center"/>
        </w:trPr>
        <w:tc>
          <w:tcPr>
            <w:tcW w:w="531" w:type="dxa"/>
            <w:vMerge/>
          </w:tcPr>
          <w:p w14:paraId="451EC270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481615EF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2544419" w14:textId="00C5A03D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45C5377E" w14:textId="177A029F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атология роговицы </w:t>
            </w:r>
          </w:p>
        </w:tc>
        <w:tc>
          <w:tcPr>
            <w:tcW w:w="1701" w:type="dxa"/>
          </w:tcPr>
          <w:p w14:paraId="39EEB065" w14:textId="5421EE7F" w:rsidR="00DB6B9B" w:rsidRPr="00C13766" w:rsidRDefault="00DB6B9B" w:rsidP="00DB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7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37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  <w:r w:rsidRPr="00C1376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137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, 24-29</w:t>
            </w:r>
            <w:r w:rsidRPr="00C13766">
              <w:rPr>
                <w:rFonts w:ascii="Times New Roman" w:hAnsi="Times New Roman"/>
                <w:bCs/>
                <w:sz w:val="24"/>
                <w:szCs w:val="24"/>
              </w:rPr>
              <w:t>.11.202</w:t>
            </w:r>
            <w:r w:rsidR="00C137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5F7EF0" w:rsidRPr="00C137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5F7EF0" w:rsidRPr="00C13766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 w:rsidR="00C1376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F7EF0" w:rsidRPr="00C13766">
              <w:rPr>
                <w:rFonts w:ascii="Times New Roman" w:hAnsi="Times New Roman"/>
                <w:sz w:val="24"/>
                <w:szCs w:val="24"/>
                <w:lang w:val="ru-RU"/>
              </w:rPr>
              <w:t>-16.00)</w:t>
            </w:r>
          </w:p>
        </w:tc>
        <w:tc>
          <w:tcPr>
            <w:tcW w:w="1843" w:type="dxa"/>
          </w:tcPr>
          <w:p w14:paraId="338C6DFE" w14:textId="5EE1591E" w:rsidR="00DB6B9B" w:rsidRDefault="00DB6B9B" w:rsidP="00DB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ВА </w:t>
            </w:r>
          </w:p>
          <w:p w14:paraId="14F1E172" w14:textId="41D8A6D9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B9B" w:rsidRPr="00FB4521" w14:paraId="57566BE0" w14:textId="77777777" w:rsidTr="00ED0A1E">
        <w:trPr>
          <w:jc w:val="center"/>
        </w:trPr>
        <w:tc>
          <w:tcPr>
            <w:tcW w:w="531" w:type="dxa"/>
            <w:vMerge/>
          </w:tcPr>
          <w:p w14:paraId="442A73D6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2BAABC40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50049F1E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5C5920C2" w14:textId="6123D3EE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атология склеры </w:t>
            </w:r>
          </w:p>
        </w:tc>
        <w:tc>
          <w:tcPr>
            <w:tcW w:w="1701" w:type="dxa"/>
          </w:tcPr>
          <w:p w14:paraId="624A8AAA" w14:textId="031092CB" w:rsidR="00DB6B9B" w:rsidRPr="00C911FE" w:rsidRDefault="001C751F" w:rsidP="00DB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  <w:r w:rsidRPr="009A7E72">
              <w:rPr>
                <w:rFonts w:ascii="Times New Roman" w:hAnsi="Times New Roman"/>
                <w:bCs/>
                <w:sz w:val="24"/>
                <w:szCs w:val="24"/>
              </w:rPr>
              <w:t>17-19</w:t>
            </w:r>
            <w:r w:rsidR="00DB6B9B" w:rsidRPr="009A7E72">
              <w:rPr>
                <w:rFonts w:ascii="Times New Roman" w:hAnsi="Times New Roman"/>
                <w:bCs/>
                <w:sz w:val="24"/>
                <w:szCs w:val="24"/>
              </w:rPr>
              <w:t>.11.202</w:t>
            </w:r>
            <w:r w:rsidR="00C137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5F7EF0" w:rsidRPr="009A7E7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A7E7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C13766">
              <w:rPr>
                <w:rFonts w:ascii="Times New Roman" w:hAnsi="Times New Roman"/>
                <w:sz w:val="24"/>
                <w:szCs w:val="24"/>
                <w:lang w:val="ru-RU"/>
              </w:rPr>
              <w:t>12.30</w:t>
            </w:r>
            <w:r w:rsidR="005F7EF0" w:rsidRPr="009A7E72">
              <w:rPr>
                <w:rFonts w:ascii="Times New Roman" w:hAnsi="Times New Roman"/>
                <w:sz w:val="24"/>
                <w:szCs w:val="24"/>
                <w:lang w:val="ru-RU"/>
              </w:rPr>
              <w:t>-16.00)</w:t>
            </w:r>
          </w:p>
        </w:tc>
        <w:tc>
          <w:tcPr>
            <w:tcW w:w="1843" w:type="dxa"/>
          </w:tcPr>
          <w:p w14:paraId="60B693F1" w14:textId="3751F99A" w:rsidR="00DB6B9B" w:rsidRPr="00FB4521" w:rsidRDefault="005E563E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ЭР</w:t>
            </w:r>
          </w:p>
        </w:tc>
      </w:tr>
      <w:tr w:rsidR="00DB6B9B" w:rsidRPr="00FB4521" w14:paraId="282C5DC5" w14:textId="77777777" w:rsidTr="00ED0A1E">
        <w:trPr>
          <w:jc w:val="center"/>
        </w:trPr>
        <w:tc>
          <w:tcPr>
            <w:tcW w:w="531" w:type="dxa"/>
            <w:vMerge/>
          </w:tcPr>
          <w:p w14:paraId="29755CB9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1672F1B6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52AF980D" w14:textId="643A4C5D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болевания роговицы </w:t>
            </w:r>
          </w:p>
        </w:tc>
        <w:tc>
          <w:tcPr>
            <w:tcW w:w="1995" w:type="dxa"/>
          </w:tcPr>
          <w:p w14:paraId="356908C2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981D2BF" w14:textId="0490516D" w:rsidR="00DB6B9B" w:rsidRPr="00AF016C" w:rsidRDefault="00C13766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DB6B9B" w:rsidRPr="00AF0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1.202</w:t>
            </w:r>
            <w:r w:rsidRPr="00AF0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DB6B9B" w:rsidRPr="00AF0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.00 ДРКБ) </w:t>
            </w:r>
          </w:p>
        </w:tc>
        <w:tc>
          <w:tcPr>
            <w:tcW w:w="1843" w:type="dxa"/>
          </w:tcPr>
          <w:p w14:paraId="247E9BD1" w14:textId="03895A7D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ГЗ</w:t>
            </w:r>
          </w:p>
        </w:tc>
      </w:tr>
      <w:tr w:rsidR="00DB6B9B" w:rsidRPr="00FB4521" w14:paraId="3012A286" w14:textId="77777777" w:rsidTr="00ED0A1E">
        <w:trPr>
          <w:jc w:val="center"/>
        </w:trPr>
        <w:tc>
          <w:tcPr>
            <w:tcW w:w="531" w:type="dxa"/>
            <w:vMerge/>
          </w:tcPr>
          <w:p w14:paraId="491614ED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6F2D9113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22382F5" w14:textId="2B907D4E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Заболевания склеры </w:t>
            </w:r>
          </w:p>
        </w:tc>
        <w:tc>
          <w:tcPr>
            <w:tcW w:w="1995" w:type="dxa"/>
          </w:tcPr>
          <w:p w14:paraId="6763D0FC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B554788" w14:textId="6CD44701" w:rsidR="00DB6B9B" w:rsidRPr="00AF016C" w:rsidRDefault="00C13766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DB6B9B" w:rsidRPr="00AF0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1.202</w:t>
            </w:r>
            <w:r w:rsidRPr="00AF0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DB6B9B" w:rsidRPr="00AF0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.00 ДРКБ)</w:t>
            </w:r>
          </w:p>
        </w:tc>
        <w:tc>
          <w:tcPr>
            <w:tcW w:w="1843" w:type="dxa"/>
          </w:tcPr>
          <w:p w14:paraId="11A63381" w14:textId="61674FF4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ГЗ</w:t>
            </w:r>
          </w:p>
        </w:tc>
      </w:tr>
      <w:tr w:rsidR="001C4279" w:rsidRPr="00FB4521" w14:paraId="530CDF48" w14:textId="77777777" w:rsidTr="00ED0A1E">
        <w:trPr>
          <w:jc w:val="center"/>
        </w:trPr>
        <w:tc>
          <w:tcPr>
            <w:tcW w:w="531" w:type="dxa"/>
          </w:tcPr>
          <w:p w14:paraId="55F1AD2B" w14:textId="77777777" w:rsidR="001C4279" w:rsidRPr="00FB4521" w:rsidRDefault="001C4279" w:rsidP="0028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14:paraId="338D3731" w14:textId="77777777" w:rsidR="001C4279" w:rsidRPr="00FB4521" w:rsidRDefault="001C4279" w:rsidP="00283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72" w:type="dxa"/>
            <w:gridSpan w:val="2"/>
          </w:tcPr>
          <w:p w14:paraId="4B8B3435" w14:textId="77777777" w:rsidR="001C4279" w:rsidRPr="00FB4521" w:rsidRDefault="001C4279" w:rsidP="0028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701" w:type="dxa"/>
          </w:tcPr>
          <w:p w14:paraId="365EB430" w14:textId="4A7A8B1E" w:rsidR="001C4279" w:rsidRPr="00920136" w:rsidRDefault="00C911FE" w:rsidP="00283C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1</w:t>
            </w:r>
            <w:r w:rsidR="00DB6B9B"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12.202</w:t>
            </w:r>
            <w:r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="00DB6B9B"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A337498" w14:textId="21F1D69D" w:rsidR="001C4279" w:rsidRPr="00FB4521" w:rsidRDefault="00B543C4" w:rsidP="0028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B6B9B" w:rsidRPr="00FB4521" w14:paraId="1190881A" w14:textId="77777777" w:rsidTr="00ED0A1E">
        <w:trPr>
          <w:jc w:val="center"/>
        </w:trPr>
        <w:tc>
          <w:tcPr>
            <w:tcW w:w="531" w:type="dxa"/>
            <w:vMerge w:val="restart"/>
          </w:tcPr>
          <w:p w14:paraId="2FDEB4DC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227" w:type="dxa"/>
            <w:vMerge w:val="restart"/>
          </w:tcPr>
          <w:p w14:paraId="0DCD1E63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линическая рефракция, аккомодация, оптическая коррекция зрения. Бинокулярное зрение, патология двигательного аппарата глаза </w:t>
            </w: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8ч л+70ч </w:t>
            </w:r>
            <w:proofErr w:type="spellStart"/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spellEnd"/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=78 ч)</w:t>
            </w:r>
          </w:p>
          <w:p w14:paraId="111373DD" w14:textId="4A65208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кабрь 202</w:t>
            </w:r>
            <w:r w:rsidR="00ED0A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14:paraId="3250AC18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5" w:type="dxa"/>
          </w:tcPr>
          <w:p w14:paraId="5BE6E125" w14:textId="36862CF3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ническая рефракция, аккомодация. Оптическая коррекция. Пресбиопия </w:t>
            </w:r>
          </w:p>
        </w:tc>
        <w:tc>
          <w:tcPr>
            <w:tcW w:w="1701" w:type="dxa"/>
          </w:tcPr>
          <w:p w14:paraId="39CE7E93" w14:textId="4A10F020" w:rsidR="00DB6B9B" w:rsidRDefault="005F7EF0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07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B6B9B" w:rsidRPr="00BD207D">
              <w:rPr>
                <w:rFonts w:ascii="Times New Roman" w:hAnsi="Times New Roman"/>
                <w:sz w:val="24"/>
                <w:szCs w:val="24"/>
                <w:lang w:val="ru-RU"/>
              </w:rPr>
              <w:t>-16.12.202</w:t>
            </w:r>
            <w:r w:rsidR="00173AF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452C22CD" w14:textId="77777777" w:rsidR="00173AF5" w:rsidRPr="00BD207D" w:rsidRDefault="00173AF5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6B85E6" w14:textId="7647FABB" w:rsidR="00DB6B9B" w:rsidRPr="00BD207D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-16.00 РКОБ)</w:t>
            </w:r>
          </w:p>
          <w:p w14:paraId="43582CC5" w14:textId="46B6E15E" w:rsidR="00DB6B9B" w:rsidRPr="00C911FE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14:paraId="28BA63B9" w14:textId="1EAEE9F4" w:rsidR="00DB6B9B" w:rsidRPr="00FB4521" w:rsidRDefault="005E563E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А </w:t>
            </w:r>
          </w:p>
        </w:tc>
      </w:tr>
      <w:tr w:rsidR="00DB6B9B" w:rsidRPr="00FB4521" w14:paraId="3E6E7BC2" w14:textId="77777777" w:rsidTr="00ED0A1E">
        <w:trPr>
          <w:jc w:val="center"/>
        </w:trPr>
        <w:tc>
          <w:tcPr>
            <w:tcW w:w="531" w:type="dxa"/>
            <w:vMerge/>
          </w:tcPr>
          <w:p w14:paraId="70C20364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Hlk145159752"/>
          </w:p>
        </w:tc>
        <w:tc>
          <w:tcPr>
            <w:tcW w:w="2227" w:type="dxa"/>
            <w:vMerge/>
          </w:tcPr>
          <w:p w14:paraId="5E090B23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BFD28A4" w14:textId="547737CC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линическая рефракция, аккомодация и т.д. </w:t>
            </w:r>
          </w:p>
        </w:tc>
        <w:tc>
          <w:tcPr>
            <w:tcW w:w="1995" w:type="dxa"/>
          </w:tcPr>
          <w:p w14:paraId="5A0CD6C5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9983070" w14:textId="7D2FB9D9" w:rsidR="00DB6B9B" w:rsidRPr="00BD207D" w:rsidRDefault="00BD207D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DB6B9B"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2.202</w:t>
            </w: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DB6B9B"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1</w:t>
            </w: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DB6B9B"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2.202</w:t>
            </w: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DB6B9B"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.00 ДРКБ)</w:t>
            </w:r>
          </w:p>
        </w:tc>
        <w:tc>
          <w:tcPr>
            <w:tcW w:w="1843" w:type="dxa"/>
          </w:tcPr>
          <w:p w14:paraId="1E870F9B" w14:textId="6E8F6F6A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ГЗ</w:t>
            </w:r>
          </w:p>
        </w:tc>
      </w:tr>
      <w:tr w:rsidR="00DB6B9B" w:rsidRPr="00FB4521" w14:paraId="2C675136" w14:textId="77777777" w:rsidTr="00ED0A1E">
        <w:trPr>
          <w:jc w:val="center"/>
        </w:trPr>
        <w:tc>
          <w:tcPr>
            <w:tcW w:w="531" w:type="dxa"/>
            <w:vMerge/>
          </w:tcPr>
          <w:p w14:paraId="2F8EA223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0DEED855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EEDF086" w14:textId="7CA47EEC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инокулярное зрение. Патология двигательного аппарата глаза </w:t>
            </w:r>
          </w:p>
        </w:tc>
        <w:tc>
          <w:tcPr>
            <w:tcW w:w="1995" w:type="dxa"/>
          </w:tcPr>
          <w:p w14:paraId="29310EA3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A0B4167" w14:textId="237142BF" w:rsidR="00DB6B9B" w:rsidRPr="00BD207D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D207D"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2.202</w:t>
            </w:r>
            <w:r w:rsidR="00BD207D"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BD207D"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2.202</w:t>
            </w:r>
            <w:r w:rsidR="00BD207D"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D2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.00 ДРКБ)</w:t>
            </w:r>
          </w:p>
        </w:tc>
        <w:tc>
          <w:tcPr>
            <w:tcW w:w="1843" w:type="dxa"/>
          </w:tcPr>
          <w:p w14:paraId="7CD9037A" w14:textId="418FC6A1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ГЗ</w:t>
            </w:r>
          </w:p>
        </w:tc>
      </w:tr>
      <w:bookmarkEnd w:id="1"/>
      <w:tr w:rsidR="00DB6B9B" w:rsidRPr="00FB4521" w14:paraId="1D335916" w14:textId="77777777" w:rsidTr="00ED0A1E">
        <w:trPr>
          <w:jc w:val="center"/>
        </w:trPr>
        <w:tc>
          <w:tcPr>
            <w:tcW w:w="531" w:type="dxa"/>
            <w:vMerge/>
          </w:tcPr>
          <w:p w14:paraId="12A3620E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20F579F8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0454F27E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49E7859E" w14:textId="4DA62090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нокулярное зрение. Патология двигательного аппарата глаза. </w:t>
            </w:r>
          </w:p>
        </w:tc>
        <w:tc>
          <w:tcPr>
            <w:tcW w:w="1701" w:type="dxa"/>
          </w:tcPr>
          <w:p w14:paraId="5F618F1F" w14:textId="3A4BBAE6" w:rsidR="00DB6B9B" w:rsidRPr="00BD207D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07D">
              <w:rPr>
                <w:rFonts w:ascii="Times New Roman" w:hAnsi="Times New Roman"/>
                <w:sz w:val="24"/>
                <w:szCs w:val="24"/>
                <w:lang w:val="ru-RU"/>
              </w:rPr>
              <w:t>17-30.12.202</w:t>
            </w:r>
            <w:r w:rsidR="00AF016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D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-16.00 ДРКБ)</w:t>
            </w:r>
          </w:p>
          <w:p w14:paraId="51FDE0EE" w14:textId="70F0AD6F" w:rsidR="00DB6B9B" w:rsidRPr="00C911FE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14:paraId="13AADED5" w14:textId="4D722A18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sz w:val="24"/>
                <w:szCs w:val="24"/>
                <w:lang w:val="ru-RU"/>
              </w:rPr>
              <w:t>ЗГЗ</w:t>
            </w:r>
            <w:r w:rsidR="002300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B6B9B" w:rsidRPr="00FB4521" w14:paraId="47733B35" w14:textId="77777777" w:rsidTr="00ED0A1E">
        <w:trPr>
          <w:jc w:val="center"/>
        </w:trPr>
        <w:tc>
          <w:tcPr>
            <w:tcW w:w="531" w:type="dxa"/>
            <w:vMerge/>
          </w:tcPr>
          <w:p w14:paraId="55ED7450" w14:textId="77777777" w:rsidR="00DB6B9B" w:rsidRPr="00FB4521" w:rsidRDefault="00DB6B9B" w:rsidP="00DB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Merge/>
          </w:tcPr>
          <w:p w14:paraId="1193FA4E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72" w:type="dxa"/>
            <w:gridSpan w:val="2"/>
          </w:tcPr>
          <w:p w14:paraId="74F6429F" w14:textId="49B0DB12" w:rsidR="00DB6B9B" w:rsidRPr="00A63CF6" w:rsidRDefault="00A63CF6" w:rsidP="00D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63C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1701" w:type="dxa"/>
          </w:tcPr>
          <w:p w14:paraId="2666C81F" w14:textId="55CFBACB" w:rsidR="00DB6B9B" w:rsidRPr="00920136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C911FE"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12.202</w:t>
            </w:r>
            <w:r w:rsidR="00C911FE" w:rsidRPr="009201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50181890" w14:textId="45BD3533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B6B9B" w:rsidRPr="00FB4521" w14:paraId="60BC5BD1" w14:textId="77777777" w:rsidTr="00ED0A1E">
        <w:trPr>
          <w:jc w:val="center"/>
        </w:trPr>
        <w:tc>
          <w:tcPr>
            <w:tcW w:w="2758" w:type="dxa"/>
            <w:gridSpan w:val="2"/>
          </w:tcPr>
          <w:p w14:paraId="2AB33380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ереводной экзамен</w:t>
            </w:r>
          </w:p>
        </w:tc>
        <w:tc>
          <w:tcPr>
            <w:tcW w:w="4972" w:type="dxa"/>
            <w:gridSpan w:val="2"/>
          </w:tcPr>
          <w:p w14:paraId="37CB87C6" w14:textId="77777777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45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 в 1 семестре</w:t>
            </w:r>
          </w:p>
        </w:tc>
        <w:tc>
          <w:tcPr>
            <w:tcW w:w="1701" w:type="dxa"/>
          </w:tcPr>
          <w:p w14:paraId="16247B58" w14:textId="138416FA" w:rsidR="00DB6B9B" w:rsidRPr="00992BE2" w:rsidRDefault="00DB6B9B" w:rsidP="00DB6B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1</w:t>
            </w:r>
            <w:r w:rsidR="00C911FE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01.202</w:t>
            </w:r>
            <w:r w:rsidR="00C911FE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26A8E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КОБ)</w:t>
            </w:r>
          </w:p>
        </w:tc>
        <w:tc>
          <w:tcPr>
            <w:tcW w:w="1843" w:type="dxa"/>
          </w:tcPr>
          <w:p w14:paraId="109C8C3B" w14:textId="06AEB7E1" w:rsidR="00DB6B9B" w:rsidRPr="00FB4521" w:rsidRDefault="00DB6B9B" w:rsidP="00DB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7F6E8363" w14:textId="77777777" w:rsidR="002930E1" w:rsidRPr="00FB4521" w:rsidRDefault="002930E1" w:rsidP="009E6D8D">
      <w:pPr>
        <w:tabs>
          <w:tab w:val="left" w:pos="7938"/>
        </w:tabs>
        <w:spacing w:after="12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</w:p>
    <w:sectPr w:rsidR="002930E1" w:rsidRPr="00FB4521" w:rsidSect="001B7684">
      <w:footerReference w:type="default" r:id="rId8"/>
      <w:pgSz w:w="11906" w:h="16838"/>
      <w:pgMar w:top="720" w:right="720" w:bottom="709" w:left="720" w:header="720" w:footer="720" w:gutter="0"/>
      <w:cols w:space="720" w:equalWidth="0">
        <w:col w:w="1061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5A1E" w14:textId="77777777" w:rsidR="003419A5" w:rsidRDefault="003419A5" w:rsidP="00081F1E">
      <w:pPr>
        <w:spacing w:after="0" w:line="240" w:lineRule="auto"/>
      </w:pPr>
      <w:r>
        <w:separator/>
      </w:r>
    </w:p>
  </w:endnote>
  <w:endnote w:type="continuationSeparator" w:id="0">
    <w:p w14:paraId="3618BE00" w14:textId="77777777" w:rsidR="003419A5" w:rsidRDefault="003419A5" w:rsidP="0008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969551"/>
      <w:docPartObj>
        <w:docPartGallery w:val="Page Numbers (Bottom of Page)"/>
        <w:docPartUnique/>
      </w:docPartObj>
    </w:sdtPr>
    <w:sdtContent>
      <w:p w14:paraId="1FADCA23" w14:textId="3E9AC935" w:rsidR="00081F1E" w:rsidRDefault="00081F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72" w:rsidRPr="009A7E72">
          <w:rPr>
            <w:noProof/>
            <w:lang w:val="ru-RU"/>
          </w:rPr>
          <w:t>2</w:t>
        </w:r>
        <w:r>
          <w:fldChar w:fldCharType="end"/>
        </w:r>
      </w:p>
    </w:sdtContent>
  </w:sdt>
  <w:p w14:paraId="6930687E" w14:textId="77777777" w:rsidR="00081F1E" w:rsidRDefault="00081F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6E84" w14:textId="77777777" w:rsidR="003419A5" w:rsidRDefault="003419A5" w:rsidP="00081F1E">
      <w:pPr>
        <w:spacing w:after="0" w:line="240" w:lineRule="auto"/>
      </w:pPr>
      <w:r>
        <w:separator/>
      </w:r>
    </w:p>
  </w:footnote>
  <w:footnote w:type="continuationSeparator" w:id="0">
    <w:p w14:paraId="7B8FC06F" w14:textId="77777777" w:rsidR="003419A5" w:rsidRDefault="003419A5" w:rsidP="0008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00003699"/>
    <w:lvl w:ilvl="0" w:tplc="000009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D6"/>
    <w:multiLevelType w:val="hybridMultilevel"/>
    <w:tmpl w:val="000072AE"/>
    <w:lvl w:ilvl="0" w:tplc="00006952">
      <w:start w:val="1"/>
      <w:numFmt w:val="decimal"/>
      <w:lvlText w:val="1.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E40"/>
    <w:multiLevelType w:val="hybridMultilevel"/>
    <w:tmpl w:val="00001366"/>
    <w:lvl w:ilvl="0" w:tplc="00001CD0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991"/>
    <w:multiLevelType w:val="hybridMultilevel"/>
    <w:tmpl w:val="0000409D"/>
    <w:lvl w:ilvl="0" w:tplc="000012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E14"/>
    <w:multiLevelType w:val="hybridMultilevel"/>
    <w:tmpl w:val="00004DF2"/>
    <w:lvl w:ilvl="0" w:tplc="0000494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784"/>
    <w:multiLevelType w:val="hybridMultilevel"/>
    <w:tmpl w:val="00004AE1"/>
    <w:lvl w:ilvl="0" w:tplc="00003D6C">
      <w:start w:val="2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6B89"/>
    <w:multiLevelType w:val="hybridMultilevel"/>
    <w:tmpl w:val="0000030A"/>
    <w:lvl w:ilvl="0" w:tplc="0000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ее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EB7"/>
    <w:multiLevelType w:val="hybridMultilevel"/>
    <w:tmpl w:val="00006032"/>
    <w:lvl w:ilvl="0" w:tplc="00002C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3B25DF"/>
    <w:multiLevelType w:val="hybridMultilevel"/>
    <w:tmpl w:val="AE4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7144876">
    <w:abstractNumId w:val="0"/>
  </w:num>
  <w:num w:numId="2" w16cid:durableId="1355573898">
    <w:abstractNumId w:val="29"/>
  </w:num>
  <w:num w:numId="3" w16cid:durableId="1601059130">
    <w:abstractNumId w:val="14"/>
  </w:num>
  <w:num w:numId="4" w16cid:durableId="389694973">
    <w:abstractNumId w:val="27"/>
  </w:num>
  <w:num w:numId="5" w16cid:durableId="1974099459">
    <w:abstractNumId w:val="25"/>
  </w:num>
  <w:num w:numId="6" w16cid:durableId="1267538461">
    <w:abstractNumId w:val="3"/>
  </w:num>
  <w:num w:numId="7" w16cid:durableId="1980380983">
    <w:abstractNumId w:val="7"/>
  </w:num>
  <w:num w:numId="8" w16cid:durableId="488864712">
    <w:abstractNumId w:val="19"/>
  </w:num>
  <w:num w:numId="9" w16cid:durableId="1986079985">
    <w:abstractNumId w:val="2"/>
  </w:num>
  <w:num w:numId="10" w16cid:durableId="258488835">
    <w:abstractNumId w:val="22"/>
  </w:num>
  <w:num w:numId="11" w16cid:durableId="708378772">
    <w:abstractNumId w:val="8"/>
  </w:num>
  <w:num w:numId="12" w16cid:durableId="1875002213">
    <w:abstractNumId w:val="15"/>
  </w:num>
  <w:num w:numId="13" w16cid:durableId="901520221">
    <w:abstractNumId w:val="28"/>
  </w:num>
  <w:num w:numId="14" w16cid:durableId="897860107">
    <w:abstractNumId w:val="12"/>
  </w:num>
  <w:num w:numId="15" w16cid:durableId="1648365589">
    <w:abstractNumId w:val="32"/>
  </w:num>
  <w:num w:numId="16" w16cid:durableId="584073889">
    <w:abstractNumId w:val="21"/>
  </w:num>
  <w:num w:numId="17" w16cid:durableId="1574198448">
    <w:abstractNumId w:val="10"/>
  </w:num>
  <w:num w:numId="18" w16cid:durableId="274605170">
    <w:abstractNumId w:val="34"/>
  </w:num>
  <w:num w:numId="19" w16cid:durableId="312217197">
    <w:abstractNumId w:val="17"/>
  </w:num>
  <w:num w:numId="20" w16cid:durableId="1801847491">
    <w:abstractNumId w:val="31"/>
  </w:num>
  <w:num w:numId="21" w16cid:durableId="864440639">
    <w:abstractNumId w:val="4"/>
  </w:num>
  <w:num w:numId="22" w16cid:durableId="1816795872">
    <w:abstractNumId w:val="1"/>
  </w:num>
  <w:num w:numId="23" w16cid:durableId="30305061">
    <w:abstractNumId w:val="11"/>
  </w:num>
  <w:num w:numId="24" w16cid:durableId="30571625">
    <w:abstractNumId w:val="30"/>
  </w:num>
  <w:num w:numId="25" w16cid:durableId="995231870">
    <w:abstractNumId w:val="9"/>
  </w:num>
  <w:num w:numId="26" w16cid:durableId="45685552">
    <w:abstractNumId w:val="20"/>
  </w:num>
  <w:num w:numId="27" w16cid:durableId="1364360358">
    <w:abstractNumId w:val="5"/>
  </w:num>
  <w:num w:numId="28" w16cid:durableId="102310146">
    <w:abstractNumId w:val="26"/>
  </w:num>
  <w:num w:numId="29" w16cid:durableId="1097873819">
    <w:abstractNumId w:val="16"/>
  </w:num>
  <w:num w:numId="30" w16cid:durableId="1236932128">
    <w:abstractNumId w:val="18"/>
  </w:num>
  <w:num w:numId="31" w16cid:durableId="764572632">
    <w:abstractNumId w:val="33"/>
  </w:num>
  <w:num w:numId="32" w16cid:durableId="2111730476">
    <w:abstractNumId w:val="23"/>
  </w:num>
  <w:num w:numId="33" w16cid:durableId="614094395">
    <w:abstractNumId w:val="24"/>
  </w:num>
  <w:num w:numId="34" w16cid:durableId="1597178632">
    <w:abstractNumId w:val="6"/>
  </w:num>
  <w:num w:numId="35" w16cid:durableId="1580020342">
    <w:abstractNumId w:val="13"/>
  </w:num>
  <w:num w:numId="36" w16cid:durableId="9631979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AC"/>
    <w:rsid w:val="00012EF2"/>
    <w:rsid w:val="000173A8"/>
    <w:rsid w:val="000234F8"/>
    <w:rsid w:val="00027216"/>
    <w:rsid w:val="00050237"/>
    <w:rsid w:val="000631AC"/>
    <w:rsid w:val="00077C24"/>
    <w:rsid w:val="00077EBB"/>
    <w:rsid w:val="00081F1E"/>
    <w:rsid w:val="00092858"/>
    <w:rsid w:val="000975C3"/>
    <w:rsid w:val="000A26CC"/>
    <w:rsid w:val="000B4E7D"/>
    <w:rsid w:val="000B6557"/>
    <w:rsid w:val="000C7AB0"/>
    <w:rsid w:val="000D322A"/>
    <w:rsid w:val="000E0164"/>
    <w:rsid w:val="000E2F29"/>
    <w:rsid w:val="000F0888"/>
    <w:rsid w:val="0010382E"/>
    <w:rsid w:val="001301D8"/>
    <w:rsid w:val="0013209F"/>
    <w:rsid w:val="00136D1F"/>
    <w:rsid w:val="001724BC"/>
    <w:rsid w:val="00173AF5"/>
    <w:rsid w:val="00174C99"/>
    <w:rsid w:val="00177728"/>
    <w:rsid w:val="00193A10"/>
    <w:rsid w:val="00197DBF"/>
    <w:rsid w:val="001A0B83"/>
    <w:rsid w:val="001A6D35"/>
    <w:rsid w:val="001B7684"/>
    <w:rsid w:val="001C110F"/>
    <w:rsid w:val="001C4279"/>
    <w:rsid w:val="001C443D"/>
    <w:rsid w:val="001C751F"/>
    <w:rsid w:val="001D7FFA"/>
    <w:rsid w:val="00207C9C"/>
    <w:rsid w:val="00217FF2"/>
    <w:rsid w:val="002247D2"/>
    <w:rsid w:val="0023005B"/>
    <w:rsid w:val="00283C23"/>
    <w:rsid w:val="00284678"/>
    <w:rsid w:val="002930E1"/>
    <w:rsid w:val="002A416A"/>
    <w:rsid w:val="002B36E5"/>
    <w:rsid w:val="002C208A"/>
    <w:rsid w:val="002C5FD3"/>
    <w:rsid w:val="002D7497"/>
    <w:rsid w:val="002F2289"/>
    <w:rsid w:val="002F3FDA"/>
    <w:rsid w:val="002F49A5"/>
    <w:rsid w:val="003015BC"/>
    <w:rsid w:val="00317485"/>
    <w:rsid w:val="00321448"/>
    <w:rsid w:val="00325096"/>
    <w:rsid w:val="003419A5"/>
    <w:rsid w:val="00345CA9"/>
    <w:rsid w:val="0035695D"/>
    <w:rsid w:val="00391B4B"/>
    <w:rsid w:val="003949DF"/>
    <w:rsid w:val="00437E17"/>
    <w:rsid w:val="0045027D"/>
    <w:rsid w:val="004554FE"/>
    <w:rsid w:val="004A3A53"/>
    <w:rsid w:val="004C20D0"/>
    <w:rsid w:val="004D395C"/>
    <w:rsid w:val="004E3514"/>
    <w:rsid w:val="004E5F95"/>
    <w:rsid w:val="004E6DBC"/>
    <w:rsid w:val="00516EEB"/>
    <w:rsid w:val="00520C03"/>
    <w:rsid w:val="005227D0"/>
    <w:rsid w:val="00537834"/>
    <w:rsid w:val="00541981"/>
    <w:rsid w:val="0056407B"/>
    <w:rsid w:val="00574078"/>
    <w:rsid w:val="00587CE1"/>
    <w:rsid w:val="005B2350"/>
    <w:rsid w:val="005E4285"/>
    <w:rsid w:val="005E563E"/>
    <w:rsid w:val="005E6CE7"/>
    <w:rsid w:val="005E6D37"/>
    <w:rsid w:val="005F7EF0"/>
    <w:rsid w:val="00606EA8"/>
    <w:rsid w:val="006131F7"/>
    <w:rsid w:val="0062242A"/>
    <w:rsid w:val="006320E2"/>
    <w:rsid w:val="006361A4"/>
    <w:rsid w:val="00682B87"/>
    <w:rsid w:val="006E032C"/>
    <w:rsid w:val="006E768F"/>
    <w:rsid w:val="006F65F2"/>
    <w:rsid w:val="00737C18"/>
    <w:rsid w:val="007401F6"/>
    <w:rsid w:val="00746293"/>
    <w:rsid w:val="0075589C"/>
    <w:rsid w:val="00765657"/>
    <w:rsid w:val="00770480"/>
    <w:rsid w:val="00774838"/>
    <w:rsid w:val="00776EF1"/>
    <w:rsid w:val="00792FDB"/>
    <w:rsid w:val="007A42A3"/>
    <w:rsid w:val="007A7012"/>
    <w:rsid w:val="007B2DAA"/>
    <w:rsid w:val="007D4FFB"/>
    <w:rsid w:val="007D5530"/>
    <w:rsid w:val="007E7FDB"/>
    <w:rsid w:val="008419DC"/>
    <w:rsid w:val="00861692"/>
    <w:rsid w:val="00866E8D"/>
    <w:rsid w:val="00871E0A"/>
    <w:rsid w:val="008A6ED2"/>
    <w:rsid w:val="008C3B6F"/>
    <w:rsid w:val="008C3EFB"/>
    <w:rsid w:val="008D1B4F"/>
    <w:rsid w:val="008F56CA"/>
    <w:rsid w:val="008F7042"/>
    <w:rsid w:val="009016C7"/>
    <w:rsid w:val="009107C7"/>
    <w:rsid w:val="00920136"/>
    <w:rsid w:val="00931DB6"/>
    <w:rsid w:val="00933D1F"/>
    <w:rsid w:val="00941C00"/>
    <w:rsid w:val="009462B3"/>
    <w:rsid w:val="00956F4E"/>
    <w:rsid w:val="00965EB4"/>
    <w:rsid w:val="009801F2"/>
    <w:rsid w:val="0098066B"/>
    <w:rsid w:val="00981EEA"/>
    <w:rsid w:val="00983ECE"/>
    <w:rsid w:val="00985E84"/>
    <w:rsid w:val="00992BE2"/>
    <w:rsid w:val="009A7E72"/>
    <w:rsid w:val="009E6D8D"/>
    <w:rsid w:val="00A04892"/>
    <w:rsid w:val="00A1090D"/>
    <w:rsid w:val="00A1201F"/>
    <w:rsid w:val="00A36828"/>
    <w:rsid w:val="00A42DC5"/>
    <w:rsid w:val="00A45EBB"/>
    <w:rsid w:val="00A55923"/>
    <w:rsid w:val="00A63CF6"/>
    <w:rsid w:val="00A76762"/>
    <w:rsid w:val="00A77DB6"/>
    <w:rsid w:val="00A8199F"/>
    <w:rsid w:val="00A81BA4"/>
    <w:rsid w:val="00A96C24"/>
    <w:rsid w:val="00AA3A32"/>
    <w:rsid w:val="00AB25B8"/>
    <w:rsid w:val="00AB3219"/>
    <w:rsid w:val="00AF016C"/>
    <w:rsid w:val="00AF3B14"/>
    <w:rsid w:val="00AF5642"/>
    <w:rsid w:val="00AF79A8"/>
    <w:rsid w:val="00B06C4C"/>
    <w:rsid w:val="00B2185D"/>
    <w:rsid w:val="00B543C4"/>
    <w:rsid w:val="00BB24D5"/>
    <w:rsid w:val="00BC44D4"/>
    <w:rsid w:val="00BC4A50"/>
    <w:rsid w:val="00BC6A00"/>
    <w:rsid w:val="00BC6A2E"/>
    <w:rsid w:val="00BD207D"/>
    <w:rsid w:val="00BE02E3"/>
    <w:rsid w:val="00BF5CB8"/>
    <w:rsid w:val="00C024C4"/>
    <w:rsid w:val="00C066C8"/>
    <w:rsid w:val="00C13766"/>
    <w:rsid w:val="00C14849"/>
    <w:rsid w:val="00C37954"/>
    <w:rsid w:val="00C615FF"/>
    <w:rsid w:val="00C65121"/>
    <w:rsid w:val="00C815DA"/>
    <w:rsid w:val="00C911FE"/>
    <w:rsid w:val="00CA0AC7"/>
    <w:rsid w:val="00CA593B"/>
    <w:rsid w:val="00CB2498"/>
    <w:rsid w:val="00CB5076"/>
    <w:rsid w:val="00CC029C"/>
    <w:rsid w:val="00CC27FA"/>
    <w:rsid w:val="00CC56C6"/>
    <w:rsid w:val="00CD1F4A"/>
    <w:rsid w:val="00CD61A2"/>
    <w:rsid w:val="00CE0B18"/>
    <w:rsid w:val="00CF569C"/>
    <w:rsid w:val="00D0783E"/>
    <w:rsid w:val="00D3260D"/>
    <w:rsid w:val="00D57DAE"/>
    <w:rsid w:val="00D62F7E"/>
    <w:rsid w:val="00D64E2A"/>
    <w:rsid w:val="00D661A2"/>
    <w:rsid w:val="00D724EC"/>
    <w:rsid w:val="00D72A82"/>
    <w:rsid w:val="00D74AC8"/>
    <w:rsid w:val="00D755DD"/>
    <w:rsid w:val="00D7649A"/>
    <w:rsid w:val="00D77B6C"/>
    <w:rsid w:val="00D81A0A"/>
    <w:rsid w:val="00DA4A79"/>
    <w:rsid w:val="00DB40D7"/>
    <w:rsid w:val="00DB4B55"/>
    <w:rsid w:val="00DB6B9B"/>
    <w:rsid w:val="00DC6369"/>
    <w:rsid w:val="00DF2E14"/>
    <w:rsid w:val="00DF41FB"/>
    <w:rsid w:val="00E0378A"/>
    <w:rsid w:val="00E10CF3"/>
    <w:rsid w:val="00E130CF"/>
    <w:rsid w:val="00E26A8E"/>
    <w:rsid w:val="00E35812"/>
    <w:rsid w:val="00E701AC"/>
    <w:rsid w:val="00E86976"/>
    <w:rsid w:val="00E90DA8"/>
    <w:rsid w:val="00E917BB"/>
    <w:rsid w:val="00E952CA"/>
    <w:rsid w:val="00EA5B3B"/>
    <w:rsid w:val="00EB0B6C"/>
    <w:rsid w:val="00EB4218"/>
    <w:rsid w:val="00ED0A1E"/>
    <w:rsid w:val="00ED59BE"/>
    <w:rsid w:val="00EE263E"/>
    <w:rsid w:val="00F2290C"/>
    <w:rsid w:val="00F50A83"/>
    <w:rsid w:val="00F82C70"/>
    <w:rsid w:val="00F85711"/>
    <w:rsid w:val="00FB4521"/>
    <w:rsid w:val="00FC7D66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CCA34"/>
  <w15:docId w15:val="{67334694-BA33-46E6-9F19-0B9BFB32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8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e1e7e0f6f1efe8f1eae01">
    <w:name w:val="Àc0áe1çe7àe0öf6 ñf1ïefèe8ñf1êeaàe01"/>
    <w:uiPriority w:val="99"/>
    <w:rsid w:val="006320E2"/>
    <w:pPr>
      <w:autoSpaceDE w:val="0"/>
      <w:autoSpaceDN w:val="0"/>
      <w:adjustRightInd w:val="0"/>
      <w:spacing w:after="200"/>
      <w:ind w:left="720"/>
      <w:contextualSpacing/>
    </w:pPr>
    <w:rPr>
      <w:rFonts w:hAnsi="Times New Roman" w:cs="Calibri"/>
      <w:kern w:val="1"/>
      <w:sz w:val="22"/>
      <w:szCs w:val="22"/>
    </w:rPr>
  </w:style>
  <w:style w:type="paragraph" w:customStyle="1" w:styleId="c1e0e7eee2fbe9">
    <w:name w:val="Бc1аe0зe7оeeвe2ыfbйe9"/>
    <w:rsid w:val="006320E2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cff0e8e6e0f2fbe9e2ebe5e2ee">
    <w:name w:val="Ïcfðf0èe8æe6àe0òf2ûfbée9 âe2ëebåe5âe2îee"/>
    <w:uiPriority w:val="99"/>
    <w:rsid w:val="006320E2"/>
    <w:pPr>
      <w:autoSpaceDE w:val="0"/>
      <w:autoSpaceDN w:val="0"/>
      <w:adjustRightInd w:val="0"/>
    </w:pPr>
    <w:rPr>
      <w:rFonts w:ascii="Arial" w:hAnsi="Times New Roman" w:cs="Arial"/>
      <w:kern w:val="1"/>
      <w:sz w:val="24"/>
      <w:szCs w:val="24"/>
    </w:rPr>
  </w:style>
  <w:style w:type="table" w:styleId="a3">
    <w:name w:val="Table Grid"/>
    <w:basedOn w:val="a1"/>
    <w:uiPriority w:val="59"/>
    <w:rsid w:val="002F3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1301D8"/>
    <w:rPr>
      <w:rFonts w:ascii="Arial" w:hAnsi="Arial"/>
      <w:b/>
      <w:sz w:val="18"/>
    </w:rPr>
  </w:style>
  <w:style w:type="character" w:customStyle="1" w:styleId="FontStyle12">
    <w:name w:val="Font Style12"/>
    <w:rsid w:val="001301D8"/>
    <w:rPr>
      <w:rFonts w:ascii="Arial" w:hAnsi="Arial"/>
      <w:sz w:val="18"/>
    </w:rPr>
  </w:style>
  <w:style w:type="character" w:customStyle="1" w:styleId="FontStyle24">
    <w:name w:val="Font Style24"/>
    <w:rsid w:val="001301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7">
    <w:name w:val="Font Style17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4">
    <w:name w:val="Font Style14"/>
    <w:rsid w:val="001301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1301D8"/>
    <w:rPr>
      <w:rFonts w:ascii="Arial" w:hAnsi="Arial" w:cs="Arial"/>
      <w:b/>
      <w:bCs/>
      <w:spacing w:val="10"/>
      <w:sz w:val="20"/>
      <w:szCs w:val="20"/>
    </w:rPr>
  </w:style>
  <w:style w:type="character" w:customStyle="1" w:styleId="FontStyle23">
    <w:name w:val="Font Style23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8">
    <w:name w:val="Font Style18"/>
    <w:rsid w:val="001301D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301D8"/>
    <w:rPr>
      <w:rFonts w:ascii="Bookman Old Style" w:hAnsi="Bookman Old Style" w:cs="Bookman Old Style"/>
      <w:sz w:val="30"/>
      <w:szCs w:val="30"/>
    </w:rPr>
  </w:style>
  <w:style w:type="character" w:customStyle="1" w:styleId="FontStyle13">
    <w:name w:val="Font Style13"/>
    <w:rsid w:val="001301D8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1301D8"/>
    <w:rPr>
      <w:rFonts w:ascii="Courier New" w:hAnsi="Courier New" w:cs="Courier New"/>
      <w:b/>
      <w:bCs/>
      <w:sz w:val="20"/>
      <w:szCs w:val="20"/>
    </w:rPr>
  </w:style>
  <w:style w:type="paragraph" w:styleId="a4">
    <w:name w:val="Normal (Web)"/>
    <w:basedOn w:val="a"/>
    <w:uiPriority w:val="99"/>
    <w:rsid w:val="00CD61A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D61A2"/>
    <w:pPr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6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CE7"/>
    <w:rPr>
      <w:rFonts w:ascii="Segoe UI" w:hAnsi="Segoe UI" w:cs="Segoe UI"/>
      <w:sz w:val="18"/>
      <w:szCs w:val="1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8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F1E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08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F1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5B8-97AB-45FA-958D-B2E36769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ия</dc:creator>
  <cp:lastModifiedBy>Раушания</cp:lastModifiedBy>
  <cp:revision>8</cp:revision>
  <cp:lastPrinted>2016-09-05T08:14:00Z</cp:lastPrinted>
  <dcterms:created xsi:type="dcterms:W3CDTF">2025-09-19T09:32:00Z</dcterms:created>
  <dcterms:modified xsi:type="dcterms:W3CDTF">2025-09-20T08:40:00Z</dcterms:modified>
</cp:coreProperties>
</file>